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288D9" w14:textId="0E4292E7" w:rsidR="009E5391" w:rsidRPr="009F475E" w:rsidRDefault="002946D9" w:rsidP="00871DDD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2946D9">
        <w:rPr>
          <w:rFonts w:ascii="BIZ UDP明朝 Medium" w:eastAsia="BIZ UDP明朝 Medium" w:hAnsi="BIZ UDP明朝 Medium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越谷市建築物耐震改修促進計画</w:t>
      </w:r>
      <w:r w:rsidR="00541E26">
        <w:rPr>
          <w:rFonts w:ascii="BIZ UDP明朝 Medium" w:eastAsia="BIZ UDP明朝 Medium" w:hAnsi="BIZ UDP明朝 Medium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改定</w:t>
      </w:r>
      <w:r w:rsidR="00786353" w:rsidRPr="00786353">
        <w:rPr>
          <w:rFonts w:ascii="BIZ UDP明朝 Medium" w:eastAsia="BIZ UDP明朝 Medium" w:hAnsi="BIZ UDP明朝 Medium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（案）</w:t>
      </w:r>
      <w:r w:rsidR="0079663C" w:rsidRPr="009F475E">
        <w:rPr>
          <w:rFonts w:ascii="BIZ UDP明朝 Medium" w:eastAsia="BIZ UDP明朝 Medium" w:hAnsi="BIZ UDP明朝 Medium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に関する</w:t>
      </w:r>
      <w:r w:rsidR="009E5391" w:rsidRPr="009F475E">
        <w:rPr>
          <w:rFonts w:ascii="BIZ UDP明朝 Medium" w:eastAsia="BIZ UDP明朝 Medium" w:hAnsi="BIZ UDP明朝 Medium" w:hint="eastAsia"/>
          <w:b/>
          <w:sz w:val="28"/>
          <w:szCs w:val="28"/>
        </w:rPr>
        <w:t>意見</w:t>
      </w:r>
      <w:r w:rsidR="003F35BF" w:rsidRPr="009F475E">
        <w:rPr>
          <w:rFonts w:ascii="BIZ UDP明朝 Medium" w:eastAsia="BIZ UDP明朝 Medium" w:hAnsi="BIZ UDP明朝 Medium" w:hint="eastAsia"/>
          <w:b/>
          <w:sz w:val="28"/>
          <w:szCs w:val="28"/>
        </w:rPr>
        <w:t>記入</w:t>
      </w:r>
      <w:r w:rsidR="009E5391" w:rsidRPr="009F475E">
        <w:rPr>
          <w:rFonts w:ascii="BIZ UDP明朝 Medium" w:eastAsia="BIZ UDP明朝 Medium" w:hAnsi="BIZ UDP明朝 Medium" w:hint="eastAsia"/>
          <w:b/>
          <w:sz w:val="28"/>
          <w:szCs w:val="28"/>
        </w:rPr>
        <w:t>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4282"/>
      </w:tblGrid>
      <w:tr w:rsidR="0079663C" w:rsidRPr="0079663C" w14:paraId="194ADC73" w14:textId="77777777" w:rsidTr="00156A46">
        <w:tc>
          <w:tcPr>
            <w:tcW w:w="709" w:type="dxa"/>
          </w:tcPr>
          <w:p w14:paraId="4A98A421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3827" w:type="dxa"/>
          </w:tcPr>
          <w:p w14:paraId="5CDD61C7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3FCED54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4282" w:type="dxa"/>
          </w:tcPr>
          <w:p w14:paraId="092987C9" w14:textId="77777777" w:rsidR="009E5391" w:rsidRPr="0079663C" w:rsidRDefault="009E5391" w:rsidP="00CF556B">
            <w:pPr>
              <w:ind w:firstLineChars="450" w:firstLine="1020"/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 xml:space="preserve">－　　</w:t>
            </w:r>
            <w:r w:rsidR="004A6941" w:rsidRPr="007966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79663C">
              <w:rPr>
                <w:rFonts w:ascii="BIZ UDP明朝 Medium" w:eastAsia="BIZ UDP明朝 Medium" w:hAnsi="BIZ UDP明朝 Medium" w:hint="eastAsia"/>
              </w:rPr>
              <w:t xml:space="preserve">　　－</w:t>
            </w:r>
          </w:p>
        </w:tc>
      </w:tr>
      <w:tr w:rsidR="0079663C" w:rsidRPr="0079663C" w14:paraId="272F643E" w14:textId="77777777" w:rsidTr="00156A46">
        <w:trPr>
          <w:trHeight w:val="285"/>
        </w:trPr>
        <w:tc>
          <w:tcPr>
            <w:tcW w:w="709" w:type="dxa"/>
          </w:tcPr>
          <w:p w14:paraId="67F7E49E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9243" w:type="dxa"/>
            <w:gridSpan w:val="3"/>
          </w:tcPr>
          <w:p w14:paraId="2C0A6E1F" w14:textId="77777777" w:rsidR="009E5391" w:rsidRPr="0079663C" w:rsidRDefault="009E5391" w:rsidP="009E539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79663C" w:rsidRPr="0079663C" w14:paraId="180E9EE4" w14:textId="77777777" w:rsidTr="00156A46">
        <w:trPr>
          <w:trHeight w:val="624"/>
        </w:trPr>
        <w:tc>
          <w:tcPr>
            <w:tcW w:w="9952" w:type="dxa"/>
            <w:gridSpan w:val="4"/>
            <w:tcBorders>
              <w:bottom w:val="dotted" w:sz="4" w:space="0" w:color="auto"/>
            </w:tcBorders>
            <w:vAlign w:val="center"/>
          </w:tcPr>
          <w:p w14:paraId="60257537" w14:textId="77777777" w:rsidR="009E5391" w:rsidRPr="0079663C" w:rsidRDefault="003447C8" w:rsidP="003447C8">
            <w:pPr>
              <w:rPr>
                <w:rFonts w:ascii="BIZ UDP明朝 Medium" w:eastAsia="BIZ UDP明朝 Medium" w:hAnsi="BIZ UDP明朝 Medium"/>
              </w:rPr>
            </w:pPr>
            <w:r w:rsidRPr="0079663C">
              <w:rPr>
                <w:rFonts w:ascii="BIZ UDP明朝 Medium" w:eastAsia="BIZ UDP明朝 Medium" w:hAnsi="BIZ UDP明朝 Medium" w:hint="eastAsia"/>
              </w:rPr>
              <w:t>《ご意見をご記入ください》</w:t>
            </w:r>
          </w:p>
        </w:tc>
      </w:tr>
      <w:tr w:rsidR="0079663C" w:rsidRPr="0079663C" w14:paraId="031314E8" w14:textId="77777777" w:rsidTr="00156A46">
        <w:trPr>
          <w:trHeight w:val="217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577D" w14:textId="73B414E8" w:rsidR="009E5391" w:rsidRPr="002C5405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6FDFB508" w14:textId="77777777" w:rsidTr="00156A46">
        <w:trPr>
          <w:trHeight w:val="211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5A821" w14:textId="1A9E6AF3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1387D9B7" w14:textId="77777777" w:rsidTr="00156A46">
        <w:trPr>
          <w:trHeight w:val="77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0E9D7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75A4A804" w14:textId="77777777" w:rsidTr="00156A46">
        <w:trPr>
          <w:trHeight w:val="645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7F7A7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3ACEB3C3" w14:textId="77777777" w:rsidTr="00156A46">
        <w:trPr>
          <w:trHeight w:val="137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EA64D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08BB7A59" w14:textId="77777777" w:rsidTr="00156A46">
        <w:trPr>
          <w:trHeight w:val="60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306E0" w14:textId="77777777" w:rsidR="009E5391" w:rsidRPr="0079663C" w:rsidRDefault="009E5391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1AF4091B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159F0" w14:textId="77777777" w:rsidR="00176720" w:rsidRPr="0079663C" w:rsidRDefault="00176720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7BA6E992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E1E23" w14:textId="77777777" w:rsidR="00176720" w:rsidRPr="0079663C" w:rsidRDefault="00176720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871DDD" w:rsidRPr="0079663C" w14:paraId="4ACF6F21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B8378" w14:textId="77777777" w:rsidR="00871DDD" w:rsidRPr="0079663C" w:rsidRDefault="00871DDD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49768717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72B58" w14:textId="77777777" w:rsidR="0074577A" w:rsidRPr="0079663C" w:rsidRDefault="0074577A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444AC79A" w14:textId="77777777" w:rsidTr="00156A46">
        <w:trPr>
          <w:trHeight w:val="690"/>
        </w:trPr>
        <w:tc>
          <w:tcPr>
            <w:tcW w:w="99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95911" w14:textId="77777777" w:rsidR="0074577A" w:rsidRPr="0079663C" w:rsidRDefault="0074577A" w:rsidP="00871DDD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9663C" w:rsidRPr="0079663C" w14:paraId="1AC4D4A6" w14:textId="77777777" w:rsidTr="00156A46">
        <w:trPr>
          <w:trHeight w:val="638"/>
        </w:trPr>
        <w:tc>
          <w:tcPr>
            <w:tcW w:w="9952" w:type="dxa"/>
            <w:gridSpan w:val="4"/>
            <w:tcBorders>
              <w:top w:val="dotted" w:sz="4" w:space="0" w:color="auto"/>
            </w:tcBorders>
            <w:vAlign w:val="center"/>
          </w:tcPr>
          <w:p w14:paraId="03D84467" w14:textId="77777777" w:rsidR="003447C8" w:rsidRPr="0079663C" w:rsidRDefault="003447C8" w:rsidP="00871DD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C1EA4BF" w14:textId="77777777" w:rsidR="00871DDD" w:rsidRDefault="00871DDD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【意見</w:t>
      </w:r>
      <w:r w:rsidR="00FF73A0">
        <w:rPr>
          <w:rFonts w:ascii="BIZ UDP明朝 Medium" w:eastAsia="BIZ UDP明朝 Medium" w:hAnsi="BIZ UDP明朝 Medium" w:hint="eastAsia"/>
          <w:szCs w:val="24"/>
        </w:rPr>
        <w:t>用紙</w:t>
      </w:r>
      <w:r>
        <w:rPr>
          <w:rFonts w:ascii="BIZ UDP明朝 Medium" w:eastAsia="BIZ UDP明朝 Medium" w:hAnsi="BIZ UDP明朝 Medium" w:hint="eastAsia"/>
          <w:szCs w:val="24"/>
        </w:rPr>
        <w:t>の提出方法】</w:t>
      </w:r>
    </w:p>
    <w:p w14:paraId="0EA2EEF5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>以下のいずれかの方法によりご提出ください。</w:t>
      </w:r>
    </w:p>
    <w:p w14:paraId="1BB5EFFE" w14:textId="60FF4FCF" w:rsidR="00871DDD" w:rsidRDefault="00F83C83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⑴　</w:t>
      </w:r>
      <w:r w:rsidR="00B91FD2" w:rsidRPr="00B91FD2">
        <w:rPr>
          <w:rFonts w:ascii="BIZ UDP明朝 Medium" w:eastAsia="BIZ UDP明朝 Medium" w:hAnsi="BIZ UDP明朝 Medium" w:hint="eastAsia"/>
          <w:szCs w:val="24"/>
        </w:rPr>
        <w:t>情報公開センター</w:t>
      </w:r>
      <w:r>
        <w:rPr>
          <w:rFonts w:ascii="BIZ UDP明朝 Medium" w:eastAsia="BIZ UDP明朝 Medium" w:hAnsi="BIZ UDP明朝 Medium" w:hint="eastAsia"/>
          <w:szCs w:val="24"/>
        </w:rPr>
        <w:t>（エントランス棟２</w:t>
      </w:r>
      <w:r w:rsidR="0079663C" w:rsidRPr="0079663C">
        <w:rPr>
          <w:rFonts w:ascii="BIZ UDP明朝 Medium" w:eastAsia="BIZ UDP明朝 Medium" w:hAnsi="BIZ UDP明朝 Medium" w:hint="eastAsia"/>
          <w:szCs w:val="24"/>
        </w:rPr>
        <w:t>階）、各地区センター、建築住宅課（本庁舎６階）に設置している</w:t>
      </w:r>
    </w:p>
    <w:p w14:paraId="2DC4A596" w14:textId="77777777" w:rsidR="0079663C" w:rsidRPr="0079663C" w:rsidRDefault="0079663C" w:rsidP="00871DDD">
      <w:pPr>
        <w:spacing w:line="380" w:lineRule="exact"/>
        <w:ind w:leftChars="200" w:left="453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>ご意見箱に投かん</w:t>
      </w:r>
    </w:p>
    <w:p w14:paraId="6C113BD0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>⑵　以下の提出先に郵送（必着）又はファックスもしくは電子メールで送信</w:t>
      </w:r>
    </w:p>
    <w:p w14:paraId="6C308FF9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【提出先】</w:t>
      </w:r>
    </w:p>
    <w:p w14:paraId="1E103593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越谷市都市整備部建築住宅課</w:t>
      </w:r>
    </w:p>
    <w:p w14:paraId="6EE41474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〒343-8501　埼玉県越谷市越ケ谷四丁目２番１号</w:t>
      </w:r>
    </w:p>
    <w:p w14:paraId="3EF18DFE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ファックス　　048-965-0948</w:t>
      </w:r>
    </w:p>
    <w:p w14:paraId="53E119D2" w14:textId="77777777" w:rsidR="0079663C" w:rsidRP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　　　　電子メール　kenju@city.koshigaya.lg.jp</w:t>
      </w:r>
    </w:p>
    <w:p w14:paraId="7DA8713D" w14:textId="77777777" w:rsidR="0079663C" w:rsidRDefault="0079663C" w:rsidP="00871DDD">
      <w:pPr>
        <w:spacing w:line="380" w:lineRule="exact"/>
        <w:ind w:leftChars="100" w:left="454" w:hangingChars="100" w:hanging="227"/>
        <w:rPr>
          <w:rFonts w:ascii="BIZ UDP明朝 Medium" w:eastAsia="BIZ UDP明朝 Medium" w:hAnsi="BIZ UDP明朝 Medium"/>
          <w:szCs w:val="24"/>
        </w:rPr>
      </w:pPr>
      <w:r w:rsidRPr="0079663C">
        <w:rPr>
          <w:rFonts w:ascii="BIZ UDP明朝 Medium" w:eastAsia="BIZ UDP明朝 Medium" w:hAnsi="BIZ UDP明朝 Medium" w:hint="eastAsia"/>
          <w:szCs w:val="24"/>
        </w:rPr>
        <w:t xml:space="preserve">　　</w:t>
      </w:r>
      <w:r w:rsidR="00176720" w:rsidRPr="0079663C">
        <w:rPr>
          <w:rFonts w:ascii="BIZ UDP明朝 Medium" w:eastAsia="BIZ UDP明朝 Medium" w:hAnsi="BIZ UDP明朝 Medium" w:hint="eastAsia"/>
          <w:szCs w:val="24"/>
        </w:rPr>
        <w:t>※</w:t>
      </w:r>
      <w:r>
        <w:rPr>
          <w:rFonts w:ascii="BIZ UDP明朝 Medium" w:eastAsia="BIZ UDP明朝 Medium" w:hAnsi="BIZ UDP明朝 Medium" w:hint="eastAsia"/>
          <w:szCs w:val="24"/>
        </w:rPr>
        <w:t>ご意見は書面による提出としてください。</w:t>
      </w:r>
    </w:p>
    <w:p w14:paraId="420D3D34" w14:textId="77777777" w:rsidR="009E5391" w:rsidRPr="0079663C" w:rsidRDefault="00156A46" w:rsidP="00871DDD">
      <w:pPr>
        <w:spacing w:line="380" w:lineRule="exact"/>
        <w:ind w:leftChars="300" w:left="680"/>
        <w:rPr>
          <w:rFonts w:ascii="BIZ UDP明朝 Medium" w:eastAsia="BIZ UDP明朝 Medium" w:hAnsi="BIZ UDP明朝 Medium"/>
          <w:szCs w:val="24"/>
        </w:rPr>
      </w:pPr>
      <w:r w:rsidRPr="00156A46">
        <w:rPr>
          <w:rFonts w:ascii="BIZ UDP明朝 Medium" w:eastAsia="BIZ UDP明朝 Medium" w:hAnsi="BIZ UDP明朝 Medium" w:hint="eastAsia"/>
          <w:szCs w:val="24"/>
        </w:rPr>
        <w:t>「氏名（法人その他の団体の場合は、所在地、名称及び代表者氏名）」及び「住所」並びに「連絡先」の明記が必要となります。</w:t>
      </w:r>
      <w:r w:rsidR="0079663C">
        <w:rPr>
          <w:rFonts w:ascii="BIZ UDP明朝 Medium" w:eastAsia="BIZ UDP明朝 Medium" w:hAnsi="BIZ UDP明朝 Medium" w:hint="eastAsia"/>
          <w:szCs w:val="24"/>
        </w:rPr>
        <w:t>なお、いただいたご意見への個別回答は行いません。</w:t>
      </w:r>
    </w:p>
    <w:sectPr w:rsidR="009E5391" w:rsidRPr="0079663C" w:rsidSect="00B44A5D">
      <w:headerReference w:type="default" r:id="rId7"/>
      <w:pgSz w:w="11906" w:h="16838" w:code="9"/>
      <w:pgMar w:top="851" w:right="907" w:bottom="567" w:left="907" w:header="851" w:footer="992" w:gutter="0"/>
      <w:cols w:space="425"/>
      <w:docGrid w:type="linesAndChars" w:linePitch="5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33183" w14:textId="77777777" w:rsidR="00DA4C44" w:rsidRDefault="00DA4C44" w:rsidP="00AB5ED3">
      <w:r>
        <w:separator/>
      </w:r>
    </w:p>
  </w:endnote>
  <w:endnote w:type="continuationSeparator" w:id="0">
    <w:p w14:paraId="77703B86" w14:textId="77777777" w:rsidR="00DA4C44" w:rsidRDefault="00DA4C44" w:rsidP="00AB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86B0" w14:textId="77777777" w:rsidR="00DA4C44" w:rsidRDefault="00DA4C44" w:rsidP="00AB5ED3">
      <w:r>
        <w:separator/>
      </w:r>
    </w:p>
  </w:footnote>
  <w:footnote w:type="continuationSeparator" w:id="0">
    <w:p w14:paraId="7795D34D" w14:textId="77777777" w:rsidR="00DA4C44" w:rsidRDefault="00DA4C44" w:rsidP="00AB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9123E" w14:textId="77777777" w:rsidR="00871DDD" w:rsidRPr="00871DDD" w:rsidRDefault="00871DDD" w:rsidP="00871DDD">
    <w:pPr>
      <w:pStyle w:val="a6"/>
      <w:jc w:val="right"/>
      <w:rPr>
        <w:rFonts w:ascii="BIZ UDP明朝 Medium" w:eastAsia="BIZ UDP明朝 Medium" w:hAnsi="BIZ UDP明朝 Medium"/>
      </w:rPr>
    </w:pPr>
    <w:r w:rsidRPr="00871DDD">
      <w:rPr>
        <w:rFonts w:ascii="BIZ UDP明朝 Medium" w:eastAsia="BIZ UDP明朝 Medium" w:hAnsi="BIZ UDP明朝 Medium" w:hint="eastAsia"/>
      </w:rPr>
      <w:t>（参考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91"/>
    <w:rsid w:val="00017EB2"/>
    <w:rsid w:val="000227FA"/>
    <w:rsid w:val="00024BE8"/>
    <w:rsid w:val="0002625D"/>
    <w:rsid w:val="0003028F"/>
    <w:rsid w:val="00032188"/>
    <w:rsid w:val="00032271"/>
    <w:rsid w:val="00032C2A"/>
    <w:rsid w:val="00033FE7"/>
    <w:rsid w:val="0003539D"/>
    <w:rsid w:val="00053FF2"/>
    <w:rsid w:val="00055DF5"/>
    <w:rsid w:val="00071E94"/>
    <w:rsid w:val="00075F14"/>
    <w:rsid w:val="00081DC4"/>
    <w:rsid w:val="00084D92"/>
    <w:rsid w:val="00086BCA"/>
    <w:rsid w:val="000910F8"/>
    <w:rsid w:val="0009510F"/>
    <w:rsid w:val="000A291C"/>
    <w:rsid w:val="000A548F"/>
    <w:rsid w:val="000B0C6F"/>
    <w:rsid w:val="000B435E"/>
    <w:rsid w:val="000B4ADF"/>
    <w:rsid w:val="000B704F"/>
    <w:rsid w:val="000C2874"/>
    <w:rsid w:val="000C3FC5"/>
    <w:rsid w:val="000C59C1"/>
    <w:rsid w:val="000D1649"/>
    <w:rsid w:val="000D31C2"/>
    <w:rsid w:val="000D7C3E"/>
    <w:rsid w:val="000E27D7"/>
    <w:rsid w:val="000E39F7"/>
    <w:rsid w:val="000E7ABE"/>
    <w:rsid w:val="000F0A30"/>
    <w:rsid w:val="000F1172"/>
    <w:rsid w:val="000F4D6B"/>
    <w:rsid w:val="000F698F"/>
    <w:rsid w:val="000F69C3"/>
    <w:rsid w:val="00102511"/>
    <w:rsid w:val="001040E0"/>
    <w:rsid w:val="00104CF8"/>
    <w:rsid w:val="001058BA"/>
    <w:rsid w:val="00111205"/>
    <w:rsid w:val="00115216"/>
    <w:rsid w:val="001154F3"/>
    <w:rsid w:val="001157C6"/>
    <w:rsid w:val="001158CA"/>
    <w:rsid w:val="00121570"/>
    <w:rsid w:val="00126F26"/>
    <w:rsid w:val="00127805"/>
    <w:rsid w:val="001319B4"/>
    <w:rsid w:val="001335D3"/>
    <w:rsid w:val="00133ECC"/>
    <w:rsid w:val="00135160"/>
    <w:rsid w:val="001404D4"/>
    <w:rsid w:val="00142070"/>
    <w:rsid w:val="00143D6B"/>
    <w:rsid w:val="00151903"/>
    <w:rsid w:val="00154DDA"/>
    <w:rsid w:val="00156A46"/>
    <w:rsid w:val="0015736C"/>
    <w:rsid w:val="001579F7"/>
    <w:rsid w:val="0016175E"/>
    <w:rsid w:val="001651C8"/>
    <w:rsid w:val="0016535B"/>
    <w:rsid w:val="001667CA"/>
    <w:rsid w:val="001726D9"/>
    <w:rsid w:val="00176720"/>
    <w:rsid w:val="00181058"/>
    <w:rsid w:val="00183B16"/>
    <w:rsid w:val="00186633"/>
    <w:rsid w:val="001907E1"/>
    <w:rsid w:val="00191B9A"/>
    <w:rsid w:val="001928A0"/>
    <w:rsid w:val="001A049F"/>
    <w:rsid w:val="001A3C08"/>
    <w:rsid w:val="001B1AD7"/>
    <w:rsid w:val="001B2B60"/>
    <w:rsid w:val="001C7043"/>
    <w:rsid w:val="001C747F"/>
    <w:rsid w:val="001E29FE"/>
    <w:rsid w:val="001E4718"/>
    <w:rsid w:val="001E6C80"/>
    <w:rsid w:val="001F0899"/>
    <w:rsid w:val="001F2FA1"/>
    <w:rsid w:val="001F3431"/>
    <w:rsid w:val="001F45A2"/>
    <w:rsid w:val="001F4DF9"/>
    <w:rsid w:val="001F5814"/>
    <w:rsid w:val="001F5FFF"/>
    <w:rsid w:val="00204CA4"/>
    <w:rsid w:val="00205A38"/>
    <w:rsid w:val="00206698"/>
    <w:rsid w:val="002100FA"/>
    <w:rsid w:val="002142AC"/>
    <w:rsid w:val="00214676"/>
    <w:rsid w:val="00214ED1"/>
    <w:rsid w:val="00215C3B"/>
    <w:rsid w:val="002303CD"/>
    <w:rsid w:val="00230633"/>
    <w:rsid w:val="00232F69"/>
    <w:rsid w:val="002372A0"/>
    <w:rsid w:val="00241CDB"/>
    <w:rsid w:val="00244E66"/>
    <w:rsid w:val="00253074"/>
    <w:rsid w:val="002530B6"/>
    <w:rsid w:val="00253BDC"/>
    <w:rsid w:val="002560DD"/>
    <w:rsid w:val="00256A13"/>
    <w:rsid w:val="002605ED"/>
    <w:rsid w:val="00263AD5"/>
    <w:rsid w:val="002652BB"/>
    <w:rsid w:val="00267660"/>
    <w:rsid w:val="00274A55"/>
    <w:rsid w:val="00275DC8"/>
    <w:rsid w:val="002770B6"/>
    <w:rsid w:val="002836C1"/>
    <w:rsid w:val="00283AD0"/>
    <w:rsid w:val="00284DA4"/>
    <w:rsid w:val="00285A4B"/>
    <w:rsid w:val="0028757C"/>
    <w:rsid w:val="002946D9"/>
    <w:rsid w:val="00295E81"/>
    <w:rsid w:val="002A05DC"/>
    <w:rsid w:val="002C0185"/>
    <w:rsid w:val="002C5405"/>
    <w:rsid w:val="002D2C2F"/>
    <w:rsid w:val="002D3CD3"/>
    <w:rsid w:val="002D64AB"/>
    <w:rsid w:val="002E32CA"/>
    <w:rsid w:val="002F10FF"/>
    <w:rsid w:val="002F15D2"/>
    <w:rsid w:val="002F3CA9"/>
    <w:rsid w:val="002F5B8C"/>
    <w:rsid w:val="002F7638"/>
    <w:rsid w:val="00301392"/>
    <w:rsid w:val="00307509"/>
    <w:rsid w:val="00311E5B"/>
    <w:rsid w:val="00313268"/>
    <w:rsid w:val="00330092"/>
    <w:rsid w:val="00332279"/>
    <w:rsid w:val="003353E7"/>
    <w:rsid w:val="00335B41"/>
    <w:rsid w:val="003447C8"/>
    <w:rsid w:val="00346199"/>
    <w:rsid w:val="00350D2C"/>
    <w:rsid w:val="00351AB9"/>
    <w:rsid w:val="003559B9"/>
    <w:rsid w:val="00362D10"/>
    <w:rsid w:val="00363AAA"/>
    <w:rsid w:val="00365891"/>
    <w:rsid w:val="003774C3"/>
    <w:rsid w:val="00380BAB"/>
    <w:rsid w:val="0039684C"/>
    <w:rsid w:val="003A026D"/>
    <w:rsid w:val="003A06EF"/>
    <w:rsid w:val="003A384A"/>
    <w:rsid w:val="003B3046"/>
    <w:rsid w:val="003B3D17"/>
    <w:rsid w:val="003C004C"/>
    <w:rsid w:val="003C7AD2"/>
    <w:rsid w:val="003D4E4D"/>
    <w:rsid w:val="003E09CE"/>
    <w:rsid w:val="003E0BFF"/>
    <w:rsid w:val="003E25E8"/>
    <w:rsid w:val="003E64C9"/>
    <w:rsid w:val="003E65F1"/>
    <w:rsid w:val="003E7B9D"/>
    <w:rsid w:val="003F35BF"/>
    <w:rsid w:val="003F5612"/>
    <w:rsid w:val="003F7238"/>
    <w:rsid w:val="00402660"/>
    <w:rsid w:val="0040294E"/>
    <w:rsid w:val="004066B4"/>
    <w:rsid w:val="00410BCD"/>
    <w:rsid w:val="004129E2"/>
    <w:rsid w:val="00412E4F"/>
    <w:rsid w:val="00412FF3"/>
    <w:rsid w:val="0041378C"/>
    <w:rsid w:val="004146DE"/>
    <w:rsid w:val="00414E2F"/>
    <w:rsid w:val="00417336"/>
    <w:rsid w:val="00420767"/>
    <w:rsid w:val="00433196"/>
    <w:rsid w:val="0043495B"/>
    <w:rsid w:val="004405A2"/>
    <w:rsid w:val="0044241A"/>
    <w:rsid w:val="00444134"/>
    <w:rsid w:val="004445E1"/>
    <w:rsid w:val="00445461"/>
    <w:rsid w:val="004538FD"/>
    <w:rsid w:val="00456639"/>
    <w:rsid w:val="00462432"/>
    <w:rsid w:val="00466712"/>
    <w:rsid w:val="00467C92"/>
    <w:rsid w:val="0047084E"/>
    <w:rsid w:val="00471AC9"/>
    <w:rsid w:val="00471D94"/>
    <w:rsid w:val="00484182"/>
    <w:rsid w:val="004852E4"/>
    <w:rsid w:val="0048567A"/>
    <w:rsid w:val="0048677E"/>
    <w:rsid w:val="00486D3C"/>
    <w:rsid w:val="00487B73"/>
    <w:rsid w:val="00491002"/>
    <w:rsid w:val="00491AAB"/>
    <w:rsid w:val="00495D80"/>
    <w:rsid w:val="004A08BD"/>
    <w:rsid w:val="004A4F07"/>
    <w:rsid w:val="004A6941"/>
    <w:rsid w:val="004B1815"/>
    <w:rsid w:val="004B3F40"/>
    <w:rsid w:val="004B4BE3"/>
    <w:rsid w:val="004B54FC"/>
    <w:rsid w:val="004B64B2"/>
    <w:rsid w:val="004B7534"/>
    <w:rsid w:val="004C19C9"/>
    <w:rsid w:val="004C1A15"/>
    <w:rsid w:val="004C1C48"/>
    <w:rsid w:val="004C2DBC"/>
    <w:rsid w:val="004C525C"/>
    <w:rsid w:val="004C56E2"/>
    <w:rsid w:val="004C6A0C"/>
    <w:rsid w:val="004D1AFA"/>
    <w:rsid w:val="004D5A3C"/>
    <w:rsid w:val="004D5F9D"/>
    <w:rsid w:val="004E5B92"/>
    <w:rsid w:val="004F1A60"/>
    <w:rsid w:val="004F3373"/>
    <w:rsid w:val="004F5CE3"/>
    <w:rsid w:val="005039E3"/>
    <w:rsid w:val="005053DA"/>
    <w:rsid w:val="00506E95"/>
    <w:rsid w:val="00511CA6"/>
    <w:rsid w:val="00512B6C"/>
    <w:rsid w:val="00515029"/>
    <w:rsid w:val="00521251"/>
    <w:rsid w:val="005238AA"/>
    <w:rsid w:val="00526CD7"/>
    <w:rsid w:val="00530180"/>
    <w:rsid w:val="00532032"/>
    <w:rsid w:val="0053215C"/>
    <w:rsid w:val="00533AA8"/>
    <w:rsid w:val="005342C9"/>
    <w:rsid w:val="0053542C"/>
    <w:rsid w:val="00541E26"/>
    <w:rsid w:val="005563A9"/>
    <w:rsid w:val="00557510"/>
    <w:rsid w:val="00562EE1"/>
    <w:rsid w:val="00563774"/>
    <w:rsid w:val="005670DC"/>
    <w:rsid w:val="00576FD4"/>
    <w:rsid w:val="0058193E"/>
    <w:rsid w:val="00581CE7"/>
    <w:rsid w:val="00584D69"/>
    <w:rsid w:val="005863DC"/>
    <w:rsid w:val="005904DC"/>
    <w:rsid w:val="00590B64"/>
    <w:rsid w:val="00592C41"/>
    <w:rsid w:val="00594A86"/>
    <w:rsid w:val="005A7E34"/>
    <w:rsid w:val="005B114F"/>
    <w:rsid w:val="005B5B51"/>
    <w:rsid w:val="005C215B"/>
    <w:rsid w:val="005C2924"/>
    <w:rsid w:val="005C4781"/>
    <w:rsid w:val="005D0402"/>
    <w:rsid w:val="005D35BF"/>
    <w:rsid w:val="005E2CF0"/>
    <w:rsid w:val="005E388F"/>
    <w:rsid w:val="005F50AE"/>
    <w:rsid w:val="00615651"/>
    <w:rsid w:val="00621A02"/>
    <w:rsid w:val="006259C0"/>
    <w:rsid w:val="006265D9"/>
    <w:rsid w:val="00630B52"/>
    <w:rsid w:val="00630E2D"/>
    <w:rsid w:val="00632195"/>
    <w:rsid w:val="006343F9"/>
    <w:rsid w:val="006350AF"/>
    <w:rsid w:val="006427DA"/>
    <w:rsid w:val="00645A2C"/>
    <w:rsid w:val="00646159"/>
    <w:rsid w:val="00650C80"/>
    <w:rsid w:val="006521D1"/>
    <w:rsid w:val="006549E1"/>
    <w:rsid w:val="00657898"/>
    <w:rsid w:val="00662163"/>
    <w:rsid w:val="00665FAE"/>
    <w:rsid w:val="006670E2"/>
    <w:rsid w:val="00670824"/>
    <w:rsid w:val="00670DD7"/>
    <w:rsid w:val="00671916"/>
    <w:rsid w:val="00672302"/>
    <w:rsid w:val="006831E0"/>
    <w:rsid w:val="00685096"/>
    <w:rsid w:val="00685275"/>
    <w:rsid w:val="00685C5F"/>
    <w:rsid w:val="006870D7"/>
    <w:rsid w:val="006A08CD"/>
    <w:rsid w:val="006A20E3"/>
    <w:rsid w:val="006A79EB"/>
    <w:rsid w:val="006B3373"/>
    <w:rsid w:val="006B6343"/>
    <w:rsid w:val="006B6D09"/>
    <w:rsid w:val="006D12D9"/>
    <w:rsid w:val="006D2E0A"/>
    <w:rsid w:val="006E104A"/>
    <w:rsid w:val="006E1179"/>
    <w:rsid w:val="006E2AB3"/>
    <w:rsid w:val="006E720C"/>
    <w:rsid w:val="006F387F"/>
    <w:rsid w:val="00703A5A"/>
    <w:rsid w:val="007100FA"/>
    <w:rsid w:val="0071251C"/>
    <w:rsid w:val="0072278D"/>
    <w:rsid w:val="00722E1A"/>
    <w:rsid w:val="0072363B"/>
    <w:rsid w:val="00725EAE"/>
    <w:rsid w:val="007300B5"/>
    <w:rsid w:val="00734677"/>
    <w:rsid w:val="007408C0"/>
    <w:rsid w:val="00740E82"/>
    <w:rsid w:val="00743530"/>
    <w:rsid w:val="007436EB"/>
    <w:rsid w:val="0074577A"/>
    <w:rsid w:val="007477E8"/>
    <w:rsid w:val="00752288"/>
    <w:rsid w:val="00754783"/>
    <w:rsid w:val="007571B9"/>
    <w:rsid w:val="00764AC8"/>
    <w:rsid w:val="00764B7A"/>
    <w:rsid w:val="00764E09"/>
    <w:rsid w:val="00770005"/>
    <w:rsid w:val="00770D6B"/>
    <w:rsid w:val="00783655"/>
    <w:rsid w:val="00786353"/>
    <w:rsid w:val="00786DBD"/>
    <w:rsid w:val="00786F88"/>
    <w:rsid w:val="00787D7C"/>
    <w:rsid w:val="00787FE3"/>
    <w:rsid w:val="00790092"/>
    <w:rsid w:val="00791AF3"/>
    <w:rsid w:val="007924C4"/>
    <w:rsid w:val="007947AC"/>
    <w:rsid w:val="00794CF0"/>
    <w:rsid w:val="0079663C"/>
    <w:rsid w:val="007A050F"/>
    <w:rsid w:val="007A090B"/>
    <w:rsid w:val="007A16C0"/>
    <w:rsid w:val="007A68B8"/>
    <w:rsid w:val="007B1D67"/>
    <w:rsid w:val="007B3106"/>
    <w:rsid w:val="007B529E"/>
    <w:rsid w:val="007B6418"/>
    <w:rsid w:val="007C106F"/>
    <w:rsid w:val="007C1569"/>
    <w:rsid w:val="007C64AF"/>
    <w:rsid w:val="007C6CBF"/>
    <w:rsid w:val="007D1110"/>
    <w:rsid w:val="007D3982"/>
    <w:rsid w:val="007D4626"/>
    <w:rsid w:val="007D4674"/>
    <w:rsid w:val="007D6086"/>
    <w:rsid w:val="007D69D5"/>
    <w:rsid w:val="007F39EA"/>
    <w:rsid w:val="007F3F00"/>
    <w:rsid w:val="007F6A5C"/>
    <w:rsid w:val="0080309C"/>
    <w:rsid w:val="00806555"/>
    <w:rsid w:val="00813980"/>
    <w:rsid w:val="008139FC"/>
    <w:rsid w:val="008234D6"/>
    <w:rsid w:val="00823B42"/>
    <w:rsid w:val="00825CAA"/>
    <w:rsid w:val="00826FC7"/>
    <w:rsid w:val="008328EF"/>
    <w:rsid w:val="00833003"/>
    <w:rsid w:val="008341AA"/>
    <w:rsid w:val="00835FE3"/>
    <w:rsid w:val="00844851"/>
    <w:rsid w:val="0085754C"/>
    <w:rsid w:val="008649B8"/>
    <w:rsid w:val="00866A88"/>
    <w:rsid w:val="00867F6B"/>
    <w:rsid w:val="00870D87"/>
    <w:rsid w:val="00871DDD"/>
    <w:rsid w:val="0087610C"/>
    <w:rsid w:val="00880FD0"/>
    <w:rsid w:val="00890F11"/>
    <w:rsid w:val="008910EC"/>
    <w:rsid w:val="008943F1"/>
    <w:rsid w:val="008A3574"/>
    <w:rsid w:val="008A4AE0"/>
    <w:rsid w:val="008A4DC7"/>
    <w:rsid w:val="008A6C7C"/>
    <w:rsid w:val="008D1601"/>
    <w:rsid w:val="008D1E80"/>
    <w:rsid w:val="008D245C"/>
    <w:rsid w:val="008D53BE"/>
    <w:rsid w:val="008D718B"/>
    <w:rsid w:val="008E2F28"/>
    <w:rsid w:val="008E446A"/>
    <w:rsid w:val="008F0BA3"/>
    <w:rsid w:val="008F2231"/>
    <w:rsid w:val="008F60A3"/>
    <w:rsid w:val="008F72EF"/>
    <w:rsid w:val="00914617"/>
    <w:rsid w:val="00920919"/>
    <w:rsid w:val="00922B13"/>
    <w:rsid w:val="00922CCB"/>
    <w:rsid w:val="00922F84"/>
    <w:rsid w:val="00924789"/>
    <w:rsid w:val="00927179"/>
    <w:rsid w:val="0093276A"/>
    <w:rsid w:val="00933B15"/>
    <w:rsid w:val="00934FCD"/>
    <w:rsid w:val="00937337"/>
    <w:rsid w:val="00940DFE"/>
    <w:rsid w:val="0094188E"/>
    <w:rsid w:val="00942D6B"/>
    <w:rsid w:val="009446B3"/>
    <w:rsid w:val="00945374"/>
    <w:rsid w:val="00953925"/>
    <w:rsid w:val="0095769A"/>
    <w:rsid w:val="00967724"/>
    <w:rsid w:val="009703BA"/>
    <w:rsid w:val="00972825"/>
    <w:rsid w:val="0097518B"/>
    <w:rsid w:val="00975726"/>
    <w:rsid w:val="00976ECA"/>
    <w:rsid w:val="00983506"/>
    <w:rsid w:val="009873A7"/>
    <w:rsid w:val="009A67EA"/>
    <w:rsid w:val="009B3F71"/>
    <w:rsid w:val="009B5A23"/>
    <w:rsid w:val="009C0F06"/>
    <w:rsid w:val="009C37A8"/>
    <w:rsid w:val="009C7521"/>
    <w:rsid w:val="009D3F8E"/>
    <w:rsid w:val="009D76A6"/>
    <w:rsid w:val="009E5391"/>
    <w:rsid w:val="009E5428"/>
    <w:rsid w:val="009E6A11"/>
    <w:rsid w:val="009E749A"/>
    <w:rsid w:val="009F3B67"/>
    <w:rsid w:val="009F475E"/>
    <w:rsid w:val="009F5A75"/>
    <w:rsid w:val="009F60F4"/>
    <w:rsid w:val="009F6C47"/>
    <w:rsid w:val="009F735A"/>
    <w:rsid w:val="009F7DDF"/>
    <w:rsid w:val="00A17413"/>
    <w:rsid w:val="00A17584"/>
    <w:rsid w:val="00A177ED"/>
    <w:rsid w:val="00A223CE"/>
    <w:rsid w:val="00A22C1C"/>
    <w:rsid w:val="00A275C8"/>
    <w:rsid w:val="00A27BD8"/>
    <w:rsid w:val="00A304A7"/>
    <w:rsid w:val="00A31E51"/>
    <w:rsid w:val="00A414F8"/>
    <w:rsid w:val="00A46FD7"/>
    <w:rsid w:val="00A51494"/>
    <w:rsid w:val="00A5221F"/>
    <w:rsid w:val="00A52DED"/>
    <w:rsid w:val="00A5400F"/>
    <w:rsid w:val="00A555B9"/>
    <w:rsid w:val="00A568C2"/>
    <w:rsid w:val="00A57254"/>
    <w:rsid w:val="00A60D0E"/>
    <w:rsid w:val="00A636B1"/>
    <w:rsid w:val="00A7144E"/>
    <w:rsid w:val="00A719E7"/>
    <w:rsid w:val="00A72DB1"/>
    <w:rsid w:val="00A74062"/>
    <w:rsid w:val="00A81003"/>
    <w:rsid w:val="00A81753"/>
    <w:rsid w:val="00A81FD2"/>
    <w:rsid w:val="00A83073"/>
    <w:rsid w:val="00A83D19"/>
    <w:rsid w:val="00A977D8"/>
    <w:rsid w:val="00AA0C6F"/>
    <w:rsid w:val="00AA7531"/>
    <w:rsid w:val="00AA7B4A"/>
    <w:rsid w:val="00AB175D"/>
    <w:rsid w:val="00AB225C"/>
    <w:rsid w:val="00AB5ED3"/>
    <w:rsid w:val="00AB7148"/>
    <w:rsid w:val="00AB7DC4"/>
    <w:rsid w:val="00AC5239"/>
    <w:rsid w:val="00AC55D3"/>
    <w:rsid w:val="00AC7CB4"/>
    <w:rsid w:val="00AD0A19"/>
    <w:rsid w:val="00AD1608"/>
    <w:rsid w:val="00AD239B"/>
    <w:rsid w:val="00AD294D"/>
    <w:rsid w:val="00AD367A"/>
    <w:rsid w:val="00AD4CA3"/>
    <w:rsid w:val="00AD68D0"/>
    <w:rsid w:val="00AD7170"/>
    <w:rsid w:val="00AD75A8"/>
    <w:rsid w:val="00AE2D0D"/>
    <w:rsid w:val="00AF0AFC"/>
    <w:rsid w:val="00AF4516"/>
    <w:rsid w:val="00B00011"/>
    <w:rsid w:val="00B012A3"/>
    <w:rsid w:val="00B01710"/>
    <w:rsid w:val="00B0369E"/>
    <w:rsid w:val="00B10AF2"/>
    <w:rsid w:val="00B10D65"/>
    <w:rsid w:val="00B134AA"/>
    <w:rsid w:val="00B14A2A"/>
    <w:rsid w:val="00B1520C"/>
    <w:rsid w:val="00B26E4B"/>
    <w:rsid w:val="00B3471C"/>
    <w:rsid w:val="00B364BE"/>
    <w:rsid w:val="00B415CF"/>
    <w:rsid w:val="00B434BF"/>
    <w:rsid w:val="00B44A5D"/>
    <w:rsid w:val="00B51B5E"/>
    <w:rsid w:val="00B559C2"/>
    <w:rsid w:val="00B57029"/>
    <w:rsid w:val="00B60387"/>
    <w:rsid w:val="00B72C7C"/>
    <w:rsid w:val="00B73BCF"/>
    <w:rsid w:val="00B75D57"/>
    <w:rsid w:val="00B81C0D"/>
    <w:rsid w:val="00B86C71"/>
    <w:rsid w:val="00B91AA3"/>
    <w:rsid w:val="00B91FD2"/>
    <w:rsid w:val="00B92229"/>
    <w:rsid w:val="00B95E80"/>
    <w:rsid w:val="00BA53B2"/>
    <w:rsid w:val="00BA7D0E"/>
    <w:rsid w:val="00BB1B67"/>
    <w:rsid w:val="00BB3477"/>
    <w:rsid w:val="00BB7123"/>
    <w:rsid w:val="00BB7ABE"/>
    <w:rsid w:val="00BC0E54"/>
    <w:rsid w:val="00BC432D"/>
    <w:rsid w:val="00BC4783"/>
    <w:rsid w:val="00BC5817"/>
    <w:rsid w:val="00BC7883"/>
    <w:rsid w:val="00BD5739"/>
    <w:rsid w:val="00BD5795"/>
    <w:rsid w:val="00BD767D"/>
    <w:rsid w:val="00BE0097"/>
    <w:rsid w:val="00BE3333"/>
    <w:rsid w:val="00BF0172"/>
    <w:rsid w:val="00BF146C"/>
    <w:rsid w:val="00BF2D84"/>
    <w:rsid w:val="00BF4008"/>
    <w:rsid w:val="00BF65D9"/>
    <w:rsid w:val="00BF7E55"/>
    <w:rsid w:val="00C04865"/>
    <w:rsid w:val="00C1721B"/>
    <w:rsid w:val="00C17DA8"/>
    <w:rsid w:val="00C200B0"/>
    <w:rsid w:val="00C20CAF"/>
    <w:rsid w:val="00C20E38"/>
    <w:rsid w:val="00C2144C"/>
    <w:rsid w:val="00C33778"/>
    <w:rsid w:val="00C35DA4"/>
    <w:rsid w:val="00C414CC"/>
    <w:rsid w:val="00C43A4C"/>
    <w:rsid w:val="00C4504B"/>
    <w:rsid w:val="00C534D7"/>
    <w:rsid w:val="00C536E2"/>
    <w:rsid w:val="00C54A92"/>
    <w:rsid w:val="00C57E27"/>
    <w:rsid w:val="00C60AFD"/>
    <w:rsid w:val="00C6103F"/>
    <w:rsid w:val="00C64453"/>
    <w:rsid w:val="00C723C5"/>
    <w:rsid w:val="00C74B56"/>
    <w:rsid w:val="00C76869"/>
    <w:rsid w:val="00C82375"/>
    <w:rsid w:val="00C83409"/>
    <w:rsid w:val="00C879ED"/>
    <w:rsid w:val="00C87DE3"/>
    <w:rsid w:val="00C92C4E"/>
    <w:rsid w:val="00C95D25"/>
    <w:rsid w:val="00CA2DB6"/>
    <w:rsid w:val="00CA7C90"/>
    <w:rsid w:val="00CB134A"/>
    <w:rsid w:val="00CB45F8"/>
    <w:rsid w:val="00CC6750"/>
    <w:rsid w:val="00CC67A3"/>
    <w:rsid w:val="00CC75E9"/>
    <w:rsid w:val="00CC778D"/>
    <w:rsid w:val="00CD09E6"/>
    <w:rsid w:val="00CD5D5A"/>
    <w:rsid w:val="00CE05B6"/>
    <w:rsid w:val="00CE2B72"/>
    <w:rsid w:val="00CE2F62"/>
    <w:rsid w:val="00CE4C21"/>
    <w:rsid w:val="00CE5C24"/>
    <w:rsid w:val="00CF170C"/>
    <w:rsid w:val="00CF1E3F"/>
    <w:rsid w:val="00CF51E1"/>
    <w:rsid w:val="00CF556B"/>
    <w:rsid w:val="00D01390"/>
    <w:rsid w:val="00D01995"/>
    <w:rsid w:val="00D0276C"/>
    <w:rsid w:val="00D02E46"/>
    <w:rsid w:val="00D037E9"/>
    <w:rsid w:val="00D10196"/>
    <w:rsid w:val="00D109A9"/>
    <w:rsid w:val="00D123E7"/>
    <w:rsid w:val="00D12625"/>
    <w:rsid w:val="00D15360"/>
    <w:rsid w:val="00D20055"/>
    <w:rsid w:val="00D27E23"/>
    <w:rsid w:val="00D3202E"/>
    <w:rsid w:val="00D35F1D"/>
    <w:rsid w:val="00D36BFB"/>
    <w:rsid w:val="00D411F6"/>
    <w:rsid w:val="00D4177B"/>
    <w:rsid w:val="00D43F8C"/>
    <w:rsid w:val="00D510AD"/>
    <w:rsid w:val="00D5673E"/>
    <w:rsid w:val="00D57AA8"/>
    <w:rsid w:val="00D60E24"/>
    <w:rsid w:val="00D63B42"/>
    <w:rsid w:val="00D67527"/>
    <w:rsid w:val="00D733E9"/>
    <w:rsid w:val="00D757D7"/>
    <w:rsid w:val="00D77785"/>
    <w:rsid w:val="00D810CD"/>
    <w:rsid w:val="00D82505"/>
    <w:rsid w:val="00D82A91"/>
    <w:rsid w:val="00D82BF7"/>
    <w:rsid w:val="00D82F55"/>
    <w:rsid w:val="00D91065"/>
    <w:rsid w:val="00D977CD"/>
    <w:rsid w:val="00DA3DF8"/>
    <w:rsid w:val="00DA4C44"/>
    <w:rsid w:val="00DB4749"/>
    <w:rsid w:val="00DB5997"/>
    <w:rsid w:val="00DB5D57"/>
    <w:rsid w:val="00DB616A"/>
    <w:rsid w:val="00DB674C"/>
    <w:rsid w:val="00DB7282"/>
    <w:rsid w:val="00DC7A2D"/>
    <w:rsid w:val="00DD1ED5"/>
    <w:rsid w:val="00DD3D02"/>
    <w:rsid w:val="00DD6A69"/>
    <w:rsid w:val="00DD73FD"/>
    <w:rsid w:val="00DE36FE"/>
    <w:rsid w:val="00DE45C6"/>
    <w:rsid w:val="00DE76A9"/>
    <w:rsid w:val="00DF4131"/>
    <w:rsid w:val="00DF56AD"/>
    <w:rsid w:val="00DF66E0"/>
    <w:rsid w:val="00DF7EF2"/>
    <w:rsid w:val="00E0383E"/>
    <w:rsid w:val="00E04AF5"/>
    <w:rsid w:val="00E12DC6"/>
    <w:rsid w:val="00E3055C"/>
    <w:rsid w:val="00E371FE"/>
    <w:rsid w:val="00E42426"/>
    <w:rsid w:val="00E459E2"/>
    <w:rsid w:val="00E47804"/>
    <w:rsid w:val="00E47CDE"/>
    <w:rsid w:val="00E51648"/>
    <w:rsid w:val="00E51DCA"/>
    <w:rsid w:val="00E52363"/>
    <w:rsid w:val="00E525D7"/>
    <w:rsid w:val="00E63740"/>
    <w:rsid w:val="00E64A81"/>
    <w:rsid w:val="00E650BA"/>
    <w:rsid w:val="00E66FE8"/>
    <w:rsid w:val="00E76979"/>
    <w:rsid w:val="00E80E4D"/>
    <w:rsid w:val="00E815E3"/>
    <w:rsid w:val="00E85146"/>
    <w:rsid w:val="00E85979"/>
    <w:rsid w:val="00E865D2"/>
    <w:rsid w:val="00E94D20"/>
    <w:rsid w:val="00E967DD"/>
    <w:rsid w:val="00EA3D81"/>
    <w:rsid w:val="00EB001D"/>
    <w:rsid w:val="00EB1F24"/>
    <w:rsid w:val="00EB4CAF"/>
    <w:rsid w:val="00EC2580"/>
    <w:rsid w:val="00EC3A28"/>
    <w:rsid w:val="00EC5D80"/>
    <w:rsid w:val="00EC7EAA"/>
    <w:rsid w:val="00ED1611"/>
    <w:rsid w:val="00ED173F"/>
    <w:rsid w:val="00ED6522"/>
    <w:rsid w:val="00ED7878"/>
    <w:rsid w:val="00ED7CB7"/>
    <w:rsid w:val="00ED7DE0"/>
    <w:rsid w:val="00EE0698"/>
    <w:rsid w:val="00EE08A8"/>
    <w:rsid w:val="00EF37C4"/>
    <w:rsid w:val="00EF3DDD"/>
    <w:rsid w:val="00EF4150"/>
    <w:rsid w:val="00EF52E7"/>
    <w:rsid w:val="00F00D43"/>
    <w:rsid w:val="00F06075"/>
    <w:rsid w:val="00F07E43"/>
    <w:rsid w:val="00F16CF2"/>
    <w:rsid w:val="00F23048"/>
    <w:rsid w:val="00F24993"/>
    <w:rsid w:val="00F2510A"/>
    <w:rsid w:val="00F27BB8"/>
    <w:rsid w:val="00F302AE"/>
    <w:rsid w:val="00F30E98"/>
    <w:rsid w:val="00F3552D"/>
    <w:rsid w:val="00F42743"/>
    <w:rsid w:val="00F42C33"/>
    <w:rsid w:val="00F44453"/>
    <w:rsid w:val="00F44FF4"/>
    <w:rsid w:val="00F45754"/>
    <w:rsid w:val="00F45B63"/>
    <w:rsid w:val="00F46E61"/>
    <w:rsid w:val="00F475C4"/>
    <w:rsid w:val="00F478B4"/>
    <w:rsid w:val="00F5402E"/>
    <w:rsid w:val="00F54A98"/>
    <w:rsid w:val="00F626AC"/>
    <w:rsid w:val="00F632E8"/>
    <w:rsid w:val="00F63BD0"/>
    <w:rsid w:val="00F66CD6"/>
    <w:rsid w:val="00F71708"/>
    <w:rsid w:val="00F72A84"/>
    <w:rsid w:val="00F83C83"/>
    <w:rsid w:val="00F858E3"/>
    <w:rsid w:val="00F91D75"/>
    <w:rsid w:val="00F94B10"/>
    <w:rsid w:val="00F97D3F"/>
    <w:rsid w:val="00FA15A6"/>
    <w:rsid w:val="00FA1D7B"/>
    <w:rsid w:val="00FA6286"/>
    <w:rsid w:val="00FB00F3"/>
    <w:rsid w:val="00FB2BF5"/>
    <w:rsid w:val="00FB3244"/>
    <w:rsid w:val="00FB46A9"/>
    <w:rsid w:val="00FB4747"/>
    <w:rsid w:val="00FC32C1"/>
    <w:rsid w:val="00FC5D72"/>
    <w:rsid w:val="00FD07D5"/>
    <w:rsid w:val="00FD14FB"/>
    <w:rsid w:val="00FD2E44"/>
    <w:rsid w:val="00FD3A75"/>
    <w:rsid w:val="00FD4072"/>
    <w:rsid w:val="00FE13C2"/>
    <w:rsid w:val="00FE185E"/>
    <w:rsid w:val="00FE244D"/>
    <w:rsid w:val="00FE7608"/>
    <w:rsid w:val="00FF73A0"/>
    <w:rsid w:val="00FF79FB"/>
    <w:rsid w:val="00FF7E9D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48120"/>
  <w15:docId w15:val="{1B712470-8230-4C1A-A529-16277043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39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5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5ED3"/>
    <w:rPr>
      <w:sz w:val="24"/>
    </w:rPr>
  </w:style>
  <w:style w:type="paragraph" w:styleId="a8">
    <w:name w:val="footer"/>
    <w:basedOn w:val="a"/>
    <w:link w:val="a9"/>
    <w:uiPriority w:val="99"/>
    <w:unhideWhenUsed/>
    <w:rsid w:val="00AB5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5ED3"/>
    <w:rPr>
      <w:sz w:val="24"/>
    </w:rPr>
  </w:style>
  <w:style w:type="character" w:styleId="aa">
    <w:name w:val="Hyperlink"/>
    <w:basedOn w:val="a0"/>
    <w:uiPriority w:val="99"/>
    <w:unhideWhenUsed/>
    <w:rsid w:val="00796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97D1-0A42-408E-8E77-E7CB6577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85835</cp:lastModifiedBy>
  <cp:revision>8</cp:revision>
  <cp:lastPrinted>2018-11-20T09:41:00Z</cp:lastPrinted>
  <dcterms:created xsi:type="dcterms:W3CDTF">2025-11-11T04:33:00Z</dcterms:created>
  <dcterms:modified xsi:type="dcterms:W3CDTF">2025-11-19T02:47:00Z</dcterms:modified>
</cp:coreProperties>
</file>